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27" w:rsidRDefault="008A5971" w:rsidP="00F25D23">
      <w:pPr>
        <w:pStyle w:val="Nadpis1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Záv</w:t>
      </w:r>
      <w:r w:rsidR="00274C27">
        <w:rPr>
          <w:sz w:val="36"/>
        </w:rPr>
        <w:t xml:space="preserve">azná přihláška </w:t>
      </w:r>
    </w:p>
    <w:p w:rsidR="00422554" w:rsidRPr="00422554" w:rsidRDefault="00422554" w:rsidP="00422554"/>
    <w:tbl>
      <w:tblPr>
        <w:tblW w:w="51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001"/>
      </w:tblGrid>
      <w:tr w:rsidR="00274C27" w:rsidTr="002769D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347" w:type="pct"/>
          </w:tcPr>
          <w:p w:rsidR="00F25459" w:rsidRDefault="00211379" w:rsidP="008A5971">
            <w:pPr>
              <w:spacing w:before="120"/>
            </w:pPr>
            <w:r>
              <w:rPr>
                <w:b/>
                <w:bCs/>
                <w:sz w:val="28"/>
              </w:rPr>
              <w:t>Název vzdělávacího programu</w:t>
            </w:r>
            <w:r w:rsidR="00274C27">
              <w:rPr>
                <w:b/>
                <w:bCs/>
                <w:sz w:val="28"/>
              </w:rPr>
              <w:t>:</w:t>
            </w:r>
          </w:p>
        </w:tc>
        <w:tc>
          <w:tcPr>
            <w:tcW w:w="2653" w:type="pct"/>
          </w:tcPr>
          <w:p w:rsidR="00274C27" w:rsidRDefault="00274C27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  <w:tcBorders>
              <w:bottom w:val="single" w:sz="18" w:space="0" w:color="auto"/>
            </w:tcBorders>
          </w:tcPr>
          <w:p w:rsidR="00274C27" w:rsidRPr="00612C02" w:rsidRDefault="00274C27" w:rsidP="0021137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Odborný garant </w:t>
            </w:r>
            <w:r w:rsidR="00211379">
              <w:rPr>
                <w:sz w:val="28"/>
              </w:rPr>
              <w:t>programu:</w:t>
            </w:r>
          </w:p>
        </w:tc>
        <w:tc>
          <w:tcPr>
            <w:tcW w:w="2653" w:type="pct"/>
            <w:tcBorders>
              <w:bottom w:val="single" w:sz="18" w:space="0" w:color="auto"/>
            </w:tcBorders>
          </w:tcPr>
          <w:p w:rsidR="00274C27" w:rsidRDefault="00274C27">
            <w:pPr>
              <w:spacing w:before="60" w:after="60"/>
              <w:jc w:val="center"/>
            </w:pPr>
          </w:p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  <w:tcBorders>
              <w:top w:val="single" w:sz="18" w:space="0" w:color="auto"/>
              <w:bottom w:val="single" w:sz="18" w:space="0" w:color="auto"/>
            </w:tcBorders>
          </w:tcPr>
          <w:p w:rsidR="002769D9" w:rsidRDefault="00274C27" w:rsidP="002769D9">
            <w:pPr>
              <w:spacing w:before="120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Příjmení, jméno a titul </w:t>
            </w:r>
            <w:r w:rsidR="002769D9">
              <w:rPr>
                <w:b/>
                <w:bCs/>
                <w:sz w:val="28"/>
              </w:rPr>
              <w:t>uchazeče:</w:t>
            </w:r>
          </w:p>
        </w:tc>
        <w:tc>
          <w:tcPr>
            <w:tcW w:w="2653" w:type="pct"/>
            <w:tcBorders>
              <w:top w:val="single" w:sz="18" w:space="0" w:color="auto"/>
              <w:bottom w:val="single" w:sz="18" w:space="0" w:color="auto"/>
            </w:tcBorders>
          </w:tcPr>
          <w:p w:rsidR="00274C27" w:rsidRDefault="00274C27"/>
          <w:p w:rsidR="002769D9" w:rsidRDefault="002769D9"/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  <w:tcBorders>
              <w:top w:val="single" w:sz="18" w:space="0" w:color="auto"/>
            </w:tcBorders>
          </w:tcPr>
          <w:p w:rsidR="00274C27" w:rsidRDefault="00274C27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Datum a místo narození:</w:t>
            </w:r>
          </w:p>
        </w:tc>
        <w:tc>
          <w:tcPr>
            <w:tcW w:w="2653" w:type="pct"/>
            <w:tcBorders>
              <w:top w:val="single" w:sz="18" w:space="0" w:color="auto"/>
            </w:tcBorders>
          </w:tcPr>
          <w:p w:rsidR="00274C27" w:rsidRDefault="00274C27"/>
        </w:tc>
      </w:tr>
      <w:tr w:rsidR="002769D9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  <w:tcBorders>
              <w:top w:val="single" w:sz="18" w:space="0" w:color="auto"/>
            </w:tcBorders>
          </w:tcPr>
          <w:p w:rsidR="002769D9" w:rsidRDefault="002769D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Státní příslušnost:</w:t>
            </w:r>
          </w:p>
        </w:tc>
        <w:tc>
          <w:tcPr>
            <w:tcW w:w="2653" w:type="pct"/>
            <w:tcBorders>
              <w:top w:val="single" w:sz="18" w:space="0" w:color="auto"/>
            </w:tcBorders>
          </w:tcPr>
          <w:p w:rsidR="002769D9" w:rsidRDefault="002769D9"/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</w:tcPr>
          <w:p w:rsidR="00274C27" w:rsidRDefault="00274C27" w:rsidP="0021137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Fakturační adresa:</w:t>
            </w:r>
          </w:p>
          <w:p w:rsidR="00422554" w:rsidRDefault="00422554" w:rsidP="00211379">
            <w:pPr>
              <w:spacing w:before="120"/>
              <w:rPr>
                <w:sz w:val="28"/>
              </w:rPr>
            </w:pPr>
          </w:p>
        </w:tc>
        <w:tc>
          <w:tcPr>
            <w:tcW w:w="2653" w:type="pct"/>
          </w:tcPr>
          <w:p w:rsidR="00274C27" w:rsidRDefault="00274C27"/>
          <w:p w:rsidR="00274C27" w:rsidRDefault="00274C27"/>
          <w:p w:rsidR="00274C27" w:rsidRDefault="00274C27"/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</w:tcPr>
          <w:p w:rsidR="00274C27" w:rsidRDefault="00274C27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IČ:</w:t>
            </w:r>
          </w:p>
        </w:tc>
        <w:tc>
          <w:tcPr>
            <w:tcW w:w="2653" w:type="pct"/>
          </w:tcPr>
          <w:p w:rsidR="00274C27" w:rsidRDefault="00274C27"/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</w:tcPr>
          <w:p w:rsidR="00274C27" w:rsidRDefault="00274C27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DČ:</w:t>
            </w:r>
          </w:p>
        </w:tc>
        <w:tc>
          <w:tcPr>
            <w:tcW w:w="2653" w:type="pct"/>
          </w:tcPr>
          <w:p w:rsidR="00274C27" w:rsidRDefault="00274C27"/>
        </w:tc>
      </w:tr>
      <w:tr w:rsidR="00274C27" w:rsidTr="002769D9">
        <w:tblPrEx>
          <w:tblCellMar>
            <w:top w:w="0" w:type="dxa"/>
            <w:bottom w:w="0" w:type="dxa"/>
          </w:tblCellMar>
        </w:tblPrEx>
        <w:tc>
          <w:tcPr>
            <w:tcW w:w="2347" w:type="pct"/>
          </w:tcPr>
          <w:p w:rsidR="00422554" w:rsidRDefault="00274C27" w:rsidP="0021137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Korespondenční adresa:</w:t>
            </w:r>
          </w:p>
          <w:p w:rsidR="00211379" w:rsidRDefault="00211379" w:rsidP="00211379">
            <w:pPr>
              <w:spacing w:before="120"/>
              <w:rPr>
                <w:sz w:val="28"/>
              </w:rPr>
            </w:pPr>
          </w:p>
        </w:tc>
        <w:tc>
          <w:tcPr>
            <w:tcW w:w="2653" w:type="pct"/>
          </w:tcPr>
          <w:p w:rsidR="00274C27" w:rsidRDefault="00274C27"/>
        </w:tc>
      </w:tr>
      <w:tr w:rsidR="00274C27" w:rsidTr="002769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347" w:type="pct"/>
          </w:tcPr>
          <w:p w:rsidR="00274C27" w:rsidRDefault="00274C27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Telefon/mo</w:t>
            </w:r>
            <w:r w:rsidR="00382475">
              <w:rPr>
                <w:sz w:val="28"/>
              </w:rPr>
              <w:t>bil</w:t>
            </w:r>
            <w:r>
              <w:rPr>
                <w:sz w:val="28"/>
              </w:rPr>
              <w:t>:</w:t>
            </w:r>
          </w:p>
        </w:tc>
        <w:tc>
          <w:tcPr>
            <w:tcW w:w="2653" w:type="pct"/>
          </w:tcPr>
          <w:p w:rsidR="00274C27" w:rsidRDefault="00274C27"/>
        </w:tc>
      </w:tr>
      <w:tr w:rsidR="005F05B8" w:rsidTr="002769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347" w:type="pct"/>
          </w:tcPr>
          <w:p w:rsidR="005F05B8" w:rsidRDefault="005F05B8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E-mail:  </w:t>
            </w:r>
          </w:p>
        </w:tc>
        <w:tc>
          <w:tcPr>
            <w:tcW w:w="2653" w:type="pct"/>
          </w:tcPr>
          <w:p w:rsidR="005F05B8" w:rsidRDefault="005F05B8"/>
        </w:tc>
      </w:tr>
      <w:tr w:rsidR="002769D9" w:rsidTr="002769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347" w:type="pct"/>
          </w:tcPr>
          <w:p w:rsidR="002769D9" w:rsidRDefault="002769D9" w:rsidP="002769D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Nejvyšší dosažené vzdělání:</w:t>
            </w:r>
          </w:p>
        </w:tc>
        <w:tc>
          <w:tcPr>
            <w:tcW w:w="2653" w:type="pct"/>
          </w:tcPr>
          <w:p w:rsidR="002769D9" w:rsidRDefault="002769D9" w:rsidP="002769D9">
            <w:pPr>
              <w:tabs>
                <w:tab w:val="left" w:pos="1515"/>
                <w:tab w:val="center" w:pos="2611"/>
              </w:tabs>
            </w:pPr>
          </w:p>
        </w:tc>
      </w:tr>
      <w:tr w:rsidR="002769D9" w:rsidTr="00211379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2554" w:rsidRDefault="00422554" w:rsidP="00B33304">
            <w:pPr>
              <w:rPr>
                <w:sz w:val="22"/>
                <w:szCs w:val="22"/>
              </w:rPr>
            </w:pPr>
          </w:p>
          <w:p w:rsidR="002769D9" w:rsidRPr="00211379" w:rsidRDefault="00211379" w:rsidP="00B33304">
            <w:pPr>
              <w:rPr>
                <w:sz w:val="22"/>
                <w:szCs w:val="22"/>
              </w:rPr>
            </w:pPr>
            <w:r w:rsidRPr="00211379">
              <w:rPr>
                <w:sz w:val="22"/>
                <w:szCs w:val="22"/>
              </w:rPr>
              <w:t xml:space="preserve">Prohlašuji, že si jsem vědom toho, že Univerzita Karlova, Filozofická fakulta, IČO: 00216208, se sídlem: nám. Jana Palacha 1/2, 116 38 Praha 1, je oprávněna ke zpracování a uchovávání mých osobních údajů v této přihlášce uvedených, v souvislosti s mým studiem </w:t>
            </w:r>
            <w:r w:rsidR="00B33304">
              <w:rPr>
                <w:sz w:val="22"/>
                <w:szCs w:val="22"/>
              </w:rPr>
              <w:t>v rámci celoživotního vzdělávání</w:t>
            </w:r>
            <w:r w:rsidRPr="00211379">
              <w:rPr>
                <w:sz w:val="22"/>
                <w:szCs w:val="22"/>
              </w:rPr>
              <w:t>, a to zejména za účelem evidence a archivace a k případnému kontaktování z důvodu realizace kurzu/studia, na něž se přihlašuji. Zároveň tímto uděluji na dobu neurčitou souhlas se zpracováním a uchováním mých osobních údajů v této přihlášce uvedených za účelem nabídky účasti na obdobných akcích a též pro zasílání obchodních sdělení ve smyslu zákona č. 480/2004 Sb., o některých službách informační společnosti, ve znění pozdějších předpisů, pokud souvisí s činností Univerzity Karlovy. Prohlašuji, že jsem seznámen se svými právy týkajícími se přístupu k informacím a jejich ochraně podle § 12 a § 21 zákona č. 101/2000 Sb., o ochraně osobních údajů a o změně některých zákonů, ve znění pozdějších předpisů, tedy že mohu požádat Univerzitu Karlovu, Filozofickou fakultu o informaci o zpracování mých osobních údajů a jsem oprávněn/-a ji dostat a že mohu požádat Univerzitu Karlovu, Filozofickou fakultu o opravu nepřesných osobních údajů, doplnění osobních údajů, jejich blokaci a likvidaci.</w:t>
            </w:r>
          </w:p>
        </w:tc>
      </w:tr>
      <w:tr w:rsidR="002769D9" w:rsidTr="0021137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347" w:type="pct"/>
            <w:tcBorders>
              <w:top w:val="single" w:sz="6" w:space="0" w:color="auto"/>
            </w:tcBorders>
          </w:tcPr>
          <w:p w:rsidR="002769D9" w:rsidRDefault="002769D9" w:rsidP="002769D9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Datum a podpis uchazeče:</w:t>
            </w:r>
          </w:p>
        </w:tc>
        <w:tc>
          <w:tcPr>
            <w:tcW w:w="2653" w:type="pct"/>
            <w:tcBorders>
              <w:top w:val="single" w:sz="6" w:space="0" w:color="auto"/>
            </w:tcBorders>
          </w:tcPr>
          <w:p w:rsidR="002769D9" w:rsidRDefault="002769D9" w:rsidP="002769D9"/>
          <w:p w:rsidR="002769D9" w:rsidRDefault="002769D9" w:rsidP="002769D9"/>
          <w:p w:rsidR="002769D9" w:rsidRDefault="002769D9" w:rsidP="002769D9"/>
        </w:tc>
      </w:tr>
    </w:tbl>
    <w:p w:rsidR="00F25459" w:rsidRPr="00211379" w:rsidRDefault="00F25459" w:rsidP="00211379">
      <w:pPr>
        <w:tabs>
          <w:tab w:val="left" w:pos="1908"/>
        </w:tabs>
      </w:pPr>
    </w:p>
    <w:sectPr w:rsidR="00F25459" w:rsidRPr="002113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AD" w:rsidRDefault="005D44AD" w:rsidP="00F25459">
      <w:r>
        <w:separator/>
      </w:r>
    </w:p>
  </w:endnote>
  <w:endnote w:type="continuationSeparator" w:id="0">
    <w:p w:rsidR="005D44AD" w:rsidRDefault="005D44AD" w:rsidP="00F2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AD" w:rsidRDefault="005D44AD" w:rsidP="00F25459">
      <w:r>
        <w:separator/>
      </w:r>
    </w:p>
  </w:footnote>
  <w:footnote w:type="continuationSeparator" w:id="0">
    <w:p w:rsidR="005D44AD" w:rsidRDefault="005D44AD" w:rsidP="00F25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71" w:rsidRDefault="0017792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7630</wp:posOffset>
          </wp:positionV>
          <wp:extent cx="4550410" cy="1404620"/>
          <wp:effectExtent l="0" t="0" r="2540" b="5080"/>
          <wp:wrapNone/>
          <wp:docPr id="4" name="obrázek 4" descr="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971" w:rsidRDefault="008A5971">
    <w:pPr>
      <w:pStyle w:val="Zhlav"/>
    </w:pPr>
  </w:p>
  <w:p w:rsidR="008A5971" w:rsidRDefault="008A5971">
    <w:pPr>
      <w:pStyle w:val="Zhlav"/>
    </w:pPr>
  </w:p>
  <w:p w:rsidR="008A5971" w:rsidRDefault="008A5971">
    <w:pPr>
      <w:pStyle w:val="Zhlav"/>
    </w:pPr>
  </w:p>
  <w:p w:rsidR="008A5971" w:rsidRDefault="008A5971">
    <w:pPr>
      <w:pStyle w:val="Zhlav"/>
    </w:pPr>
  </w:p>
  <w:p w:rsidR="008A5971" w:rsidRDefault="008A59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82"/>
    <w:rsid w:val="0009016F"/>
    <w:rsid w:val="00113F76"/>
    <w:rsid w:val="00177922"/>
    <w:rsid w:val="001C5696"/>
    <w:rsid w:val="00211379"/>
    <w:rsid w:val="00274C27"/>
    <w:rsid w:val="002769D9"/>
    <w:rsid w:val="0035473D"/>
    <w:rsid w:val="00382475"/>
    <w:rsid w:val="00422554"/>
    <w:rsid w:val="00454C91"/>
    <w:rsid w:val="00565704"/>
    <w:rsid w:val="005C0007"/>
    <w:rsid w:val="005D44AD"/>
    <w:rsid w:val="005F05B8"/>
    <w:rsid w:val="00612C02"/>
    <w:rsid w:val="006756C8"/>
    <w:rsid w:val="008A5971"/>
    <w:rsid w:val="00981BA3"/>
    <w:rsid w:val="00A555BD"/>
    <w:rsid w:val="00B33304"/>
    <w:rsid w:val="00B77F8C"/>
    <w:rsid w:val="00B84605"/>
    <w:rsid w:val="00C50856"/>
    <w:rsid w:val="00C87282"/>
    <w:rsid w:val="00D02E02"/>
    <w:rsid w:val="00EB2B37"/>
    <w:rsid w:val="00ED27DD"/>
    <w:rsid w:val="00EE7CCD"/>
    <w:rsid w:val="00F25459"/>
    <w:rsid w:val="00F25D23"/>
    <w:rsid w:val="00FA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E23007-5BA1-458D-9872-6D2AA7C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ind w:left="2342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25D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25D2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25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25459"/>
    <w:rPr>
      <w:sz w:val="24"/>
      <w:szCs w:val="24"/>
    </w:rPr>
  </w:style>
  <w:style w:type="paragraph" w:styleId="Zpat">
    <w:name w:val="footer"/>
    <w:basedOn w:val="Normln"/>
    <w:link w:val="ZpatChar"/>
    <w:rsid w:val="00F254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25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FD02-7C4D-4948-B178-B1683AB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32620</Template>
  <TotalTime>2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PEDF UK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VRS PEDF</dc:creator>
  <cp:keywords/>
  <dc:description/>
  <cp:lastModifiedBy>Havelková, Jana</cp:lastModifiedBy>
  <cp:revision>2</cp:revision>
  <cp:lastPrinted>2016-02-15T08:51:00Z</cp:lastPrinted>
  <dcterms:created xsi:type="dcterms:W3CDTF">2018-06-29T09:22:00Z</dcterms:created>
  <dcterms:modified xsi:type="dcterms:W3CDTF">2018-06-29T09:22:00Z</dcterms:modified>
</cp:coreProperties>
</file>